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4D2" w:rsidRPr="00AE2852" w:rsidRDefault="008664D2" w:rsidP="00044DB3">
      <w:pPr>
        <w:widowControl/>
        <w:jc w:val="left"/>
        <w:rPr>
          <w:sz w:val="24"/>
          <w:szCs w:val="24"/>
        </w:rPr>
      </w:pPr>
      <w:r w:rsidRPr="00AE2852">
        <w:rPr>
          <w:rFonts w:hint="eastAsia"/>
          <w:sz w:val="24"/>
          <w:szCs w:val="24"/>
        </w:rPr>
        <w:t>第</w:t>
      </w:r>
      <w:r w:rsidR="00EC1445" w:rsidRPr="00AE2852">
        <w:rPr>
          <w:rFonts w:hint="eastAsia"/>
          <w:sz w:val="24"/>
          <w:szCs w:val="24"/>
        </w:rPr>
        <w:t>２</w:t>
      </w:r>
      <w:r w:rsidRPr="00AE2852">
        <w:rPr>
          <w:rFonts w:hint="eastAsia"/>
          <w:sz w:val="24"/>
          <w:szCs w:val="24"/>
        </w:rPr>
        <w:t>号様式</w:t>
      </w:r>
    </w:p>
    <w:p w:rsidR="008664D2" w:rsidRPr="00AE2852" w:rsidRDefault="008664D2" w:rsidP="008664D2">
      <w:pPr>
        <w:rPr>
          <w:sz w:val="24"/>
          <w:szCs w:val="24"/>
        </w:rPr>
      </w:pPr>
    </w:p>
    <w:p w:rsidR="008664D2" w:rsidRPr="00AE2852" w:rsidRDefault="008664D2" w:rsidP="009763C5">
      <w:pPr>
        <w:ind w:firstLineChars="472" w:firstLine="1133"/>
        <w:jc w:val="center"/>
        <w:rPr>
          <w:sz w:val="24"/>
          <w:szCs w:val="24"/>
        </w:rPr>
      </w:pPr>
      <w:r w:rsidRPr="00AE2852">
        <w:rPr>
          <w:rFonts w:hint="eastAsia"/>
          <w:sz w:val="24"/>
          <w:szCs w:val="24"/>
        </w:rPr>
        <w:t>成田市あんしん見守りネットワーク事業</w:t>
      </w:r>
    </w:p>
    <w:p w:rsidR="008664D2" w:rsidRPr="00AE2852" w:rsidRDefault="009763C5" w:rsidP="008664D2">
      <w:pPr>
        <w:ind w:firstLineChars="484" w:firstLine="116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</w:t>
      </w:r>
      <w:r w:rsidR="008664D2" w:rsidRPr="00AE2852">
        <w:rPr>
          <w:rFonts w:hint="eastAsia"/>
          <w:sz w:val="24"/>
          <w:szCs w:val="24"/>
        </w:rPr>
        <w:t>協力事業者</w:t>
      </w:r>
      <w:r w:rsidR="00846692" w:rsidRPr="00AE2852">
        <w:rPr>
          <w:rFonts w:hint="eastAsia"/>
          <w:sz w:val="24"/>
          <w:szCs w:val="24"/>
        </w:rPr>
        <w:t>辞退届</w:t>
      </w:r>
      <w:r w:rsidR="000645E3" w:rsidRPr="00AE2852">
        <w:rPr>
          <w:rFonts w:hint="eastAsia"/>
          <w:sz w:val="24"/>
          <w:szCs w:val="24"/>
        </w:rPr>
        <w:t>出書</w:t>
      </w:r>
    </w:p>
    <w:p w:rsidR="008664D2" w:rsidRPr="00AE2852" w:rsidRDefault="008664D2" w:rsidP="008664D2">
      <w:pPr>
        <w:rPr>
          <w:sz w:val="24"/>
          <w:szCs w:val="24"/>
        </w:rPr>
      </w:pPr>
    </w:p>
    <w:p w:rsidR="008664D2" w:rsidRPr="00AE2852" w:rsidRDefault="008664D2" w:rsidP="008664D2">
      <w:pPr>
        <w:jc w:val="right"/>
        <w:rPr>
          <w:sz w:val="24"/>
          <w:szCs w:val="24"/>
        </w:rPr>
      </w:pPr>
      <w:r w:rsidRPr="00AE2852">
        <w:rPr>
          <w:rFonts w:hint="eastAsia"/>
          <w:sz w:val="24"/>
          <w:szCs w:val="24"/>
        </w:rPr>
        <w:t xml:space="preserve">　　年　　月　　日</w:t>
      </w:r>
    </w:p>
    <w:p w:rsidR="008664D2" w:rsidRPr="00AE2852" w:rsidRDefault="008664D2" w:rsidP="008664D2">
      <w:pPr>
        <w:rPr>
          <w:sz w:val="24"/>
          <w:szCs w:val="24"/>
        </w:rPr>
      </w:pPr>
    </w:p>
    <w:p w:rsidR="008664D2" w:rsidRPr="00AE2852" w:rsidRDefault="008664D2" w:rsidP="008664D2">
      <w:pPr>
        <w:rPr>
          <w:sz w:val="24"/>
          <w:szCs w:val="24"/>
        </w:rPr>
      </w:pPr>
      <w:r w:rsidRPr="00AE2852">
        <w:rPr>
          <w:rFonts w:hint="eastAsia"/>
          <w:sz w:val="24"/>
          <w:szCs w:val="24"/>
        </w:rPr>
        <w:t>（あて先）成田市</w:t>
      </w:r>
    </w:p>
    <w:p w:rsidR="008664D2" w:rsidRPr="00AE2852" w:rsidRDefault="008664D2" w:rsidP="008664D2">
      <w:pPr>
        <w:rPr>
          <w:sz w:val="24"/>
          <w:szCs w:val="24"/>
        </w:rPr>
      </w:pPr>
    </w:p>
    <w:p w:rsidR="008664D2" w:rsidRPr="00AE2852" w:rsidRDefault="008664D2" w:rsidP="008664D2">
      <w:pPr>
        <w:ind w:firstLineChars="1653" w:firstLine="3967"/>
        <w:rPr>
          <w:sz w:val="24"/>
          <w:szCs w:val="24"/>
        </w:rPr>
      </w:pPr>
      <w:r w:rsidRPr="00AE2852">
        <w:rPr>
          <w:rFonts w:hint="eastAsia"/>
          <w:sz w:val="24"/>
          <w:szCs w:val="24"/>
        </w:rPr>
        <w:t xml:space="preserve">登録者　</w:t>
      </w:r>
      <w:r w:rsidRPr="00AE2852">
        <w:rPr>
          <w:rFonts w:hint="eastAsia"/>
          <w:spacing w:val="120"/>
          <w:kern w:val="0"/>
          <w:sz w:val="24"/>
          <w:szCs w:val="24"/>
          <w:fitText w:val="1200" w:id="310090753"/>
        </w:rPr>
        <w:t>所在</w:t>
      </w:r>
      <w:r w:rsidRPr="00AE2852">
        <w:rPr>
          <w:rFonts w:hint="eastAsia"/>
          <w:kern w:val="0"/>
          <w:sz w:val="24"/>
          <w:szCs w:val="24"/>
          <w:fitText w:val="1200" w:id="310090753"/>
        </w:rPr>
        <w:t>地</w:t>
      </w:r>
    </w:p>
    <w:p w:rsidR="008664D2" w:rsidRPr="00AE2852" w:rsidRDefault="008664D2" w:rsidP="008664D2">
      <w:pPr>
        <w:ind w:firstLineChars="2047" w:firstLine="4913"/>
        <w:rPr>
          <w:sz w:val="24"/>
          <w:szCs w:val="24"/>
        </w:rPr>
      </w:pPr>
      <w:r w:rsidRPr="00AE2852">
        <w:rPr>
          <w:rFonts w:hint="eastAsia"/>
          <w:sz w:val="24"/>
          <w:szCs w:val="24"/>
        </w:rPr>
        <w:t>事業者名称</w:t>
      </w:r>
    </w:p>
    <w:p w:rsidR="008664D2" w:rsidRPr="00AE2852" w:rsidRDefault="008664D2" w:rsidP="008664D2">
      <w:pPr>
        <w:ind w:firstLineChars="2047" w:firstLine="4913"/>
        <w:rPr>
          <w:sz w:val="24"/>
          <w:szCs w:val="24"/>
        </w:rPr>
      </w:pPr>
      <w:r w:rsidRPr="00AE2852">
        <w:rPr>
          <w:rFonts w:hint="eastAsia"/>
          <w:sz w:val="24"/>
          <w:szCs w:val="24"/>
        </w:rPr>
        <w:t xml:space="preserve">代表者氏名　　　　　　　　　　</w:t>
      </w:r>
      <w:r w:rsidR="00FD5DF9">
        <w:rPr>
          <w:rFonts w:hint="eastAsia"/>
          <w:sz w:val="24"/>
          <w:szCs w:val="24"/>
        </w:rPr>
        <w:t xml:space="preserve">　　</w:t>
      </w:r>
    </w:p>
    <w:p w:rsidR="008664D2" w:rsidRPr="00AE2852" w:rsidRDefault="008664D2">
      <w:pPr>
        <w:rPr>
          <w:sz w:val="24"/>
          <w:szCs w:val="24"/>
        </w:rPr>
      </w:pPr>
    </w:p>
    <w:p w:rsidR="00A1169F" w:rsidRPr="00AE2852" w:rsidRDefault="00A1169F" w:rsidP="00A1169F">
      <w:pPr>
        <w:ind w:firstLineChars="100" w:firstLine="240"/>
        <w:jc w:val="left"/>
        <w:rPr>
          <w:sz w:val="24"/>
          <w:szCs w:val="24"/>
        </w:rPr>
      </w:pPr>
      <w:r w:rsidRPr="00AE2852">
        <w:rPr>
          <w:rFonts w:hint="eastAsia"/>
          <w:sz w:val="24"/>
          <w:szCs w:val="24"/>
        </w:rPr>
        <w:t>成田市あんしん見守りネットワーク事業の協力事業者</w:t>
      </w:r>
      <w:r w:rsidR="00846692" w:rsidRPr="00AE2852">
        <w:rPr>
          <w:rFonts w:hint="eastAsia"/>
          <w:sz w:val="24"/>
          <w:szCs w:val="24"/>
        </w:rPr>
        <w:t>を辞退したいので</w:t>
      </w:r>
      <w:r w:rsidRPr="00AE2852">
        <w:rPr>
          <w:rFonts w:hint="eastAsia"/>
          <w:sz w:val="24"/>
          <w:szCs w:val="24"/>
        </w:rPr>
        <w:t>、同事業実施要綱の第５条第</w:t>
      </w:r>
      <w:r w:rsidR="003021E9" w:rsidRPr="00AE2852">
        <w:rPr>
          <w:rFonts w:hint="eastAsia"/>
          <w:sz w:val="24"/>
          <w:szCs w:val="24"/>
        </w:rPr>
        <w:t>３</w:t>
      </w:r>
      <w:r w:rsidRPr="00AE2852">
        <w:rPr>
          <w:rFonts w:hint="eastAsia"/>
          <w:sz w:val="24"/>
          <w:szCs w:val="24"/>
        </w:rPr>
        <w:t>項の規定に基づき下記のとおり届出します。</w:t>
      </w:r>
    </w:p>
    <w:p w:rsidR="00A1169F" w:rsidRPr="00AE2852" w:rsidRDefault="00A1169F" w:rsidP="00A1169F">
      <w:pPr>
        <w:jc w:val="left"/>
        <w:rPr>
          <w:sz w:val="24"/>
          <w:szCs w:val="24"/>
        </w:rPr>
      </w:pPr>
    </w:p>
    <w:p w:rsidR="00A1169F" w:rsidRPr="00AE2852" w:rsidRDefault="00A1169F" w:rsidP="00A1169F">
      <w:pPr>
        <w:jc w:val="center"/>
        <w:rPr>
          <w:sz w:val="24"/>
          <w:szCs w:val="24"/>
        </w:rPr>
      </w:pPr>
      <w:r w:rsidRPr="00AE2852">
        <w:rPr>
          <w:rFonts w:hint="eastAsia"/>
          <w:sz w:val="24"/>
          <w:szCs w:val="24"/>
        </w:rPr>
        <w:t>記</w:t>
      </w:r>
    </w:p>
    <w:p w:rsidR="00F76D93" w:rsidRPr="00AE2852" w:rsidRDefault="00F76D93" w:rsidP="00A1169F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535"/>
        <w:gridCol w:w="5276"/>
      </w:tblGrid>
      <w:tr w:rsidR="00AE2852" w:rsidRPr="00AE2852" w:rsidTr="0087793E">
        <w:trPr>
          <w:trHeight w:val="51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1169F" w:rsidRPr="00AE2852" w:rsidRDefault="00A1169F" w:rsidP="003D4BF0">
            <w:pPr>
              <w:jc w:val="center"/>
              <w:rPr>
                <w:sz w:val="24"/>
                <w:szCs w:val="24"/>
              </w:rPr>
            </w:pPr>
            <w:r w:rsidRPr="00AE2852">
              <w:rPr>
                <w:rFonts w:hint="eastAsia"/>
                <w:spacing w:val="180"/>
                <w:kern w:val="0"/>
                <w:sz w:val="24"/>
                <w:szCs w:val="24"/>
                <w:fitText w:val="2640" w:id="325217025"/>
              </w:rPr>
              <w:t>事業者名</w:t>
            </w:r>
            <w:r w:rsidRPr="00AE2852">
              <w:rPr>
                <w:rFonts w:hint="eastAsia"/>
                <w:kern w:val="0"/>
                <w:sz w:val="24"/>
                <w:szCs w:val="24"/>
                <w:fitText w:val="2640" w:id="325217025"/>
              </w:rPr>
              <w:t>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1169F" w:rsidRPr="00AE2852" w:rsidRDefault="00A1169F" w:rsidP="0087793E">
            <w:pPr>
              <w:rPr>
                <w:sz w:val="24"/>
                <w:szCs w:val="24"/>
              </w:rPr>
            </w:pPr>
          </w:p>
        </w:tc>
      </w:tr>
      <w:tr w:rsidR="00AE2852" w:rsidRPr="00AE2852" w:rsidTr="0087793E">
        <w:trPr>
          <w:trHeight w:val="510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169F" w:rsidRPr="00AE2852" w:rsidRDefault="00A1169F" w:rsidP="003D4BF0">
            <w:pPr>
              <w:jc w:val="center"/>
              <w:rPr>
                <w:sz w:val="24"/>
                <w:szCs w:val="24"/>
              </w:rPr>
            </w:pPr>
            <w:r w:rsidRPr="00AE2852">
              <w:rPr>
                <w:rFonts w:hint="eastAsia"/>
                <w:spacing w:val="180"/>
                <w:kern w:val="0"/>
                <w:sz w:val="24"/>
                <w:szCs w:val="24"/>
                <w:fitText w:val="2640" w:id="325217026"/>
              </w:rPr>
              <w:t>代表者</w:t>
            </w:r>
            <w:r w:rsidR="00F20BBB" w:rsidRPr="00AE2852">
              <w:rPr>
                <w:rFonts w:hint="eastAsia"/>
                <w:spacing w:val="180"/>
                <w:kern w:val="0"/>
                <w:sz w:val="24"/>
                <w:szCs w:val="24"/>
                <w:fitText w:val="2640" w:id="325217026"/>
              </w:rPr>
              <w:t>氏</w:t>
            </w:r>
            <w:r w:rsidR="00F20BBB" w:rsidRPr="00AE2852">
              <w:rPr>
                <w:rFonts w:hint="eastAsia"/>
                <w:kern w:val="0"/>
                <w:sz w:val="24"/>
                <w:szCs w:val="24"/>
                <w:fitText w:val="2640" w:id="325217026"/>
              </w:rPr>
              <w:t>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9F" w:rsidRPr="00AE2852" w:rsidRDefault="00A1169F" w:rsidP="0087793E">
            <w:pPr>
              <w:rPr>
                <w:sz w:val="24"/>
                <w:szCs w:val="24"/>
              </w:rPr>
            </w:pPr>
          </w:p>
        </w:tc>
      </w:tr>
      <w:tr w:rsidR="00AE2852" w:rsidRPr="00AE2852" w:rsidTr="0087793E">
        <w:trPr>
          <w:trHeight w:val="510"/>
        </w:trPr>
        <w:tc>
          <w:tcPr>
            <w:tcW w:w="3544" w:type="dxa"/>
            <w:vAlign w:val="center"/>
          </w:tcPr>
          <w:p w:rsidR="00A1169F" w:rsidRPr="00AE2852" w:rsidRDefault="00A1169F" w:rsidP="003D4BF0">
            <w:pPr>
              <w:jc w:val="center"/>
              <w:rPr>
                <w:sz w:val="24"/>
                <w:szCs w:val="24"/>
              </w:rPr>
            </w:pPr>
            <w:r w:rsidRPr="00AE2852">
              <w:rPr>
                <w:rFonts w:hint="eastAsia"/>
                <w:spacing w:val="15"/>
                <w:kern w:val="0"/>
                <w:sz w:val="24"/>
                <w:szCs w:val="24"/>
                <w:fitText w:val="2880" w:id="310095618"/>
              </w:rPr>
              <w:t>事業者事務所等所在</w:t>
            </w:r>
            <w:r w:rsidRPr="00AE2852">
              <w:rPr>
                <w:rFonts w:hint="eastAsia"/>
                <w:spacing w:val="105"/>
                <w:kern w:val="0"/>
                <w:sz w:val="24"/>
                <w:szCs w:val="24"/>
                <w:fitText w:val="2880" w:id="310095618"/>
              </w:rPr>
              <w:t>地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A1169F" w:rsidRPr="00AE2852" w:rsidRDefault="00A1169F" w:rsidP="0087793E">
            <w:pPr>
              <w:rPr>
                <w:sz w:val="24"/>
                <w:szCs w:val="24"/>
              </w:rPr>
            </w:pPr>
          </w:p>
        </w:tc>
      </w:tr>
    </w:tbl>
    <w:p w:rsidR="00A1169F" w:rsidRPr="00AE2852" w:rsidRDefault="00A1169F">
      <w:pPr>
        <w:rPr>
          <w:sz w:val="24"/>
          <w:szCs w:val="24"/>
        </w:rPr>
      </w:pPr>
    </w:p>
    <w:p w:rsidR="00044DB3" w:rsidRPr="00AE2852" w:rsidRDefault="00044DB3">
      <w:pPr>
        <w:rPr>
          <w:sz w:val="24"/>
          <w:szCs w:val="24"/>
        </w:rPr>
      </w:pPr>
    </w:p>
    <w:p w:rsidR="00A76FE3" w:rsidRPr="00104622" w:rsidRDefault="00A76FE3" w:rsidP="00104622">
      <w:pPr>
        <w:widowControl/>
        <w:ind w:right="960"/>
        <w:rPr>
          <w:rFonts w:hint="eastAsia"/>
          <w:sz w:val="24"/>
          <w:szCs w:val="24"/>
        </w:rPr>
      </w:pPr>
      <w:bookmarkStart w:id="0" w:name="_GoBack"/>
      <w:bookmarkEnd w:id="0"/>
    </w:p>
    <w:sectPr w:rsidR="00A76FE3" w:rsidRPr="00104622" w:rsidSect="0033758E">
      <w:pgSz w:w="11906" w:h="16838" w:code="9"/>
      <w:pgMar w:top="1644" w:right="1247" w:bottom="1247" w:left="1588" w:header="851" w:footer="992" w:gutter="0"/>
      <w:cols w:space="425"/>
      <w:docGrid w:linePitch="360" w:charSpace="-2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386" w:rsidRDefault="00F70386" w:rsidP="00BD03F9">
      <w:r>
        <w:separator/>
      </w:r>
    </w:p>
  </w:endnote>
  <w:endnote w:type="continuationSeparator" w:id="0">
    <w:p w:rsidR="00F70386" w:rsidRDefault="00F70386" w:rsidP="00BD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386" w:rsidRDefault="00F70386" w:rsidP="00BD03F9">
      <w:r>
        <w:separator/>
      </w:r>
    </w:p>
  </w:footnote>
  <w:footnote w:type="continuationSeparator" w:id="0">
    <w:p w:rsidR="00F70386" w:rsidRDefault="00F70386" w:rsidP="00BD0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25D82"/>
    <w:multiLevelType w:val="hybridMultilevel"/>
    <w:tmpl w:val="D382C0DE"/>
    <w:lvl w:ilvl="0" w:tplc="396C77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4A0E55"/>
    <w:multiLevelType w:val="hybridMultilevel"/>
    <w:tmpl w:val="28D00C98"/>
    <w:lvl w:ilvl="0" w:tplc="8FEE1C0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4B"/>
    <w:rsid w:val="00007C99"/>
    <w:rsid w:val="000108DF"/>
    <w:rsid w:val="00022F9F"/>
    <w:rsid w:val="00035D61"/>
    <w:rsid w:val="00040EBD"/>
    <w:rsid w:val="00043000"/>
    <w:rsid w:val="00043EE1"/>
    <w:rsid w:val="00044DB3"/>
    <w:rsid w:val="000645E3"/>
    <w:rsid w:val="0007736C"/>
    <w:rsid w:val="00097BC9"/>
    <w:rsid w:val="000A475F"/>
    <w:rsid w:val="000A6DDD"/>
    <w:rsid w:val="000C3EC1"/>
    <w:rsid w:val="000C7574"/>
    <w:rsid w:val="000E3F1A"/>
    <w:rsid w:val="000E7054"/>
    <w:rsid w:val="000F7B5C"/>
    <w:rsid w:val="00104622"/>
    <w:rsid w:val="0011170B"/>
    <w:rsid w:val="00116B75"/>
    <w:rsid w:val="00127E2A"/>
    <w:rsid w:val="00133475"/>
    <w:rsid w:val="00134DCB"/>
    <w:rsid w:val="00143AFB"/>
    <w:rsid w:val="00147700"/>
    <w:rsid w:val="00164489"/>
    <w:rsid w:val="001673A0"/>
    <w:rsid w:val="001704F0"/>
    <w:rsid w:val="00176925"/>
    <w:rsid w:val="001917BB"/>
    <w:rsid w:val="001972E1"/>
    <w:rsid w:val="001A17DC"/>
    <w:rsid w:val="001A43ED"/>
    <w:rsid w:val="001A6283"/>
    <w:rsid w:val="001C27FF"/>
    <w:rsid w:val="001E2BA8"/>
    <w:rsid w:val="001E3E0D"/>
    <w:rsid w:val="0021123E"/>
    <w:rsid w:val="0021261A"/>
    <w:rsid w:val="00231560"/>
    <w:rsid w:val="0023167A"/>
    <w:rsid w:val="00233B42"/>
    <w:rsid w:val="002520D3"/>
    <w:rsid w:val="002667BD"/>
    <w:rsid w:val="0027529E"/>
    <w:rsid w:val="002843D5"/>
    <w:rsid w:val="00291AD5"/>
    <w:rsid w:val="002A044D"/>
    <w:rsid w:val="002B0583"/>
    <w:rsid w:val="002B6F73"/>
    <w:rsid w:val="002C3E9B"/>
    <w:rsid w:val="002C51A2"/>
    <w:rsid w:val="002D0F5E"/>
    <w:rsid w:val="002D41ED"/>
    <w:rsid w:val="002D4F2E"/>
    <w:rsid w:val="002E4BB3"/>
    <w:rsid w:val="002E5DFC"/>
    <w:rsid w:val="00301056"/>
    <w:rsid w:val="003021E9"/>
    <w:rsid w:val="00304073"/>
    <w:rsid w:val="003208CA"/>
    <w:rsid w:val="00325921"/>
    <w:rsid w:val="00327667"/>
    <w:rsid w:val="00327E6E"/>
    <w:rsid w:val="0033758E"/>
    <w:rsid w:val="00343D45"/>
    <w:rsid w:val="003516A6"/>
    <w:rsid w:val="0035672B"/>
    <w:rsid w:val="003900CF"/>
    <w:rsid w:val="003A3BFD"/>
    <w:rsid w:val="003A67F7"/>
    <w:rsid w:val="003C0180"/>
    <w:rsid w:val="003D1246"/>
    <w:rsid w:val="003D4BF0"/>
    <w:rsid w:val="003E6587"/>
    <w:rsid w:val="003F47D1"/>
    <w:rsid w:val="003F6FDA"/>
    <w:rsid w:val="003F7B9E"/>
    <w:rsid w:val="004327D0"/>
    <w:rsid w:val="00433F3F"/>
    <w:rsid w:val="004461CB"/>
    <w:rsid w:val="00450B25"/>
    <w:rsid w:val="0046521A"/>
    <w:rsid w:val="0047773F"/>
    <w:rsid w:val="0049337A"/>
    <w:rsid w:val="004A2EC4"/>
    <w:rsid w:val="004B5FEB"/>
    <w:rsid w:val="004C73C1"/>
    <w:rsid w:val="004D6AF6"/>
    <w:rsid w:val="004D7702"/>
    <w:rsid w:val="004E0BC2"/>
    <w:rsid w:val="004E1826"/>
    <w:rsid w:val="004E2DFE"/>
    <w:rsid w:val="004F4307"/>
    <w:rsid w:val="005001DC"/>
    <w:rsid w:val="00500E0B"/>
    <w:rsid w:val="005060E8"/>
    <w:rsid w:val="00513AA0"/>
    <w:rsid w:val="005218C6"/>
    <w:rsid w:val="00534D40"/>
    <w:rsid w:val="0054058F"/>
    <w:rsid w:val="00552FA2"/>
    <w:rsid w:val="00557E55"/>
    <w:rsid w:val="00560CB5"/>
    <w:rsid w:val="0056335F"/>
    <w:rsid w:val="0056685B"/>
    <w:rsid w:val="00575687"/>
    <w:rsid w:val="005874E9"/>
    <w:rsid w:val="00593CAF"/>
    <w:rsid w:val="00594BAB"/>
    <w:rsid w:val="005A689E"/>
    <w:rsid w:val="005B3422"/>
    <w:rsid w:val="005B3F84"/>
    <w:rsid w:val="005C2939"/>
    <w:rsid w:val="005D511D"/>
    <w:rsid w:val="005D7AB5"/>
    <w:rsid w:val="005E3432"/>
    <w:rsid w:val="005E7C8B"/>
    <w:rsid w:val="005F68AA"/>
    <w:rsid w:val="005F7D41"/>
    <w:rsid w:val="00602ACA"/>
    <w:rsid w:val="0062745C"/>
    <w:rsid w:val="00637169"/>
    <w:rsid w:val="00641906"/>
    <w:rsid w:val="00645E3E"/>
    <w:rsid w:val="00646094"/>
    <w:rsid w:val="00647A1F"/>
    <w:rsid w:val="006634BC"/>
    <w:rsid w:val="00675D89"/>
    <w:rsid w:val="00675EB4"/>
    <w:rsid w:val="00683A44"/>
    <w:rsid w:val="006865D0"/>
    <w:rsid w:val="00695D97"/>
    <w:rsid w:val="00697702"/>
    <w:rsid w:val="006A094E"/>
    <w:rsid w:val="006B1B9B"/>
    <w:rsid w:val="006C4F5F"/>
    <w:rsid w:val="006C5DB8"/>
    <w:rsid w:val="006D1A5F"/>
    <w:rsid w:val="006E19BB"/>
    <w:rsid w:val="00702FE6"/>
    <w:rsid w:val="0073102B"/>
    <w:rsid w:val="00742072"/>
    <w:rsid w:val="00760A34"/>
    <w:rsid w:val="007650AA"/>
    <w:rsid w:val="007714A7"/>
    <w:rsid w:val="0078068F"/>
    <w:rsid w:val="007A26C1"/>
    <w:rsid w:val="007A52EE"/>
    <w:rsid w:val="007A5421"/>
    <w:rsid w:val="007A6357"/>
    <w:rsid w:val="007A677D"/>
    <w:rsid w:val="007C0382"/>
    <w:rsid w:val="007C0D46"/>
    <w:rsid w:val="007C102E"/>
    <w:rsid w:val="007C2C8C"/>
    <w:rsid w:val="007F0F18"/>
    <w:rsid w:val="00802DE7"/>
    <w:rsid w:val="008143AD"/>
    <w:rsid w:val="008177E7"/>
    <w:rsid w:val="008416D4"/>
    <w:rsid w:val="00846584"/>
    <w:rsid w:val="00846692"/>
    <w:rsid w:val="00846D7E"/>
    <w:rsid w:val="00851327"/>
    <w:rsid w:val="0085597F"/>
    <w:rsid w:val="00857A30"/>
    <w:rsid w:val="008664D2"/>
    <w:rsid w:val="00866688"/>
    <w:rsid w:val="00870FDE"/>
    <w:rsid w:val="0087793E"/>
    <w:rsid w:val="00883C07"/>
    <w:rsid w:val="008A3F36"/>
    <w:rsid w:val="008A6E33"/>
    <w:rsid w:val="008A72FD"/>
    <w:rsid w:val="008B3C14"/>
    <w:rsid w:val="008D0E83"/>
    <w:rsid w:val="008D12FC"/>
    <w:rsid w:val="008D3DFE"/>
    <w:rsid w:val="008D41F5"/>
    <w:rsid w:val="008D6222"/>
    <w:rsid w:val="008E071F"/>
    <w:rsid w:val="008E143C"/>
    <w:rsid w:val="008E181E"/>
    <w:rsid w:val="008F0D7D"/>
    <w:rsid w:val="008F1413"/>
    <w:rsid w:val="008F4997"/>
    <w:rsid w:val="008F5CE3"/>
    <w:rsid w:val="0090437E"/>
    <w:rsid w:val="0090780E"/>
    <w:rsid w:val="00930EFC"/>
    <w:rsid w:val="0093221E"/>
    <w:rsid w:val="009500DC"/>
    <w:rsid w:val="00960F8B"/>
    <w:rsid w:val="009763C5"/>
    <w:rsid w:val="0097741A"/>
    <w:rsid w:val="009A40EC"/>
    <w:rsid w:val="009A4C75"/>
    <w:rsid w:val="009B0A6A"/>
    <w:rsid w:val="009C0CA1"/>
    <w:rsid w:val="009C6A1E"/>
    <w:rsid w:val="009E0CB4"/>
    <w:rsid w:val="009E3EB6"/>
    <w:rsid w:val="00A1169F"/>
    <w:rsid w:val="00A14778"/>
    <w:rsid w:val="00A17626"/>
    <w:rsid w:val="00A221FA"/>
    <w:rsid w:val="00A32B46"/>
    <w:rsid w:val="00A37219"/>
    <w:rsid w:val="00A60627"/>
    <w:rsid w:val="00A654AA"/>
    <w:rsid w:val="00A76FE3"/>
    <w:rsid w:val="00A81752"/>
    <w:rsid w:val="00A93FDE"/>
    <w:rsid w:val="00A947DC"/>
    <w:rsid w:val="00A94B34"/>
    <w:rsid w:val="00A979FD"/>
    <w:rsid w:val="00AC2549"/>
    <w:rsid w:val="00AC3F42"/>
    <w:rsid w:val="00AC48CB"/>
    <w:rsid w:val="00AC73FF"/>
    <w:rsid w:val="00AD1DA2"/>
    <w:rsid w:val="00AD7DB1"/>
    <w:rsid w:val="00AE0D58"/>
    <w:rsid w:val="00AE2852"/>
    <w:rsid w:val="00AE5466"/>
    <w:rsid w:val="00B1017F"/>
    <w:rsid w:val="00B125F8"/>
    <w:rsid w:val="00B16FE9"/>
    <w:rsid w:val="00B22227"/>
    <w:rsid w:val="00B2350F"/>
    <w:rsid w:val="00B442E6"/>
    <w:rsid w:val="00B4643D"/>
    <w:rsid w:val="00B53AFA"/>
    <w:rsid w:val="00B53B52"/>
    <w:rsid w:val="00B97E6D"/>
    <w:rsid w:val="00BC00BA"/>
    <w:rsid w:val="00BC2C61"/>
    <w:rsid w:val="00BC3BA4"/>
    <w:rsid w:val="00BC40FB"/>
    <w:rsid w:val="00BC50D2"/>
    <w:rsid w:val="00BD03F9"/>
    <w:rsid w:val="00BD5FC9"/>
    <w:rsid w:val="00BE6AF7"/>
    <w:rsid w:val="00BF0CF5"/>
    <w:rsid w:val="00BF13BF"/>
    <w:rsid w:val="00C05228"/>
    <w:rsid w:val="00C15328"/>
    <w:rsid w:val="00C309E9"/>
    <w:rsid w:val="00C43456"/>
    <w:rsid w:val="00C43E60"/>
    <w:rsid w:val="00C46767"/>
    <w:rsid w:val="00C47DDD"/>
    <w:rsid w:val="00C548FF"/>
    <w:rsid w:val="00C62E9C"/>
    <w:rsid w:val="00C86A56"/>
    <w:rsid w:val="00C91A4B"/>
    <w:rsid w:val="00CA27D5"/>
    <w:rsid w:val="00CB2D1F"/>
    <w:rsid w:val="00CB7914"/>
    <w:rsid w:val="00CE5C4B"/>
    <w:rsid w:val="00CE77DC"/>
    <w:rsid w:val="00CF03B4"/>
    <w:rsid w:val="00CF24C5"/>
    <w:rsid w:val="00D05ADB"/>
    <w:rsid w:val="00D12A34"/>
    <w:rsid w:val="00D14BA0"/>
    <w:rsid w:val="00D152F6"/>
    <w:rsid w:val="00D21142"/>
    <w:rsid w:val="00D40BF9"/>
    <w:rsid w:val="00D6635F"/>
    <w:rsid w:val="00D677F8"/>
    <w:rsid w:val="00D827AF"/>
    <w:rsid w:val="00D91FEB"/>
    <w:rsid w:val="00D952DA"/>
    <w:rsid w:val="00D95AC5"/>
    <w:rsid w:val="00DA4E98"/>
    <w:rsid w:val="00DC6EAF"/>
    <w:rsid w:val="00DF600D"/>
    <w:rsid w:val="00DF7169"/>
    <w:rsid w:val="00E00241"/>
    <w:rsid w:val="00E17029"/>
    <w:rsid w:val="00E2075A"/>
    <w:rsid w:val="00E2339A"/>
    <w:rsid w:val="00E272E2"/>
    <w:rsid w:val="00E30C6B"/>
    <w:rsid w:val="00E60DE3"/>
    <w:rsid w:val="00E61CA5"/>
    <w:rsid w:val="00E63C94"/>
    <w:rsid w:val="00E82FDD"/>
    <w:rsid w:val="00E858E5"/>
    <w:rsid w:val="00E8697A"/>
    <w:rsid w:val="00E92F31"/>
    <w:rsid w:val="00E94E63"/>
    <w:rsid w:val="00E960F8"/>
    <w:rsid w:val="00E96628"/>
    <w:rsid w:val="00E9750F"/>
    <w:rsid w:val="00EB3746"/>
    <w:rsid w:val="00EC1445"/>
    <w:rsid w:val="00EC746E"/>
    <w:rsid w:val="00EE1DDE"/>
    <w:rsid w:val="00EF0DDA"/>
    <w:rsid w:val="00EF5559"/>
    <w:rsid w:val="00F03CCA"/>
    <w:rsid w:val="00F10DE9"/>
    <w:rsid w:val="00F124D1"/>
    <w:rsid w:val="00F20BBB"/>
    <w:rsid w:val="00F35C26"/>
    <w:rsid w:val="00F42688"/>
    <w:rsid w:val="00F5727D"/>
    <w:rsid w:val="00F6248E"/>
    <w:rsid w:val="00F70386"/>
    <w:rsid w:val="00F76D93"/>
    <w:rsid w:val="00FA4268"/>
    <w:rsid w:val="00FC035C"/>
    <w:rsid w:val="00FC1106"/>
    <w:rsid w:val="00FC4DB1"/>
    <w:rsid w:val="00FD31F6"/>
    <w:rsid w:val="00FD5DF9"/>
    <w:rsid w:val="00FF07DF"/>
    <w:rsid w:val="00FF26FE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3ACB4A23"/>
  <w15:docId w15:val="{659D6E52-93CA-4634-990A-0B00D72D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5C2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A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3F8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D03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03F9"/>
  </w:style>
  <w:style w:type="paragraph" w:styleId="a9">
    <w:name w:val="footer"/>
    <w:basedOn w:val="a"/>
    <w:link w:val="aa"/>
    <w:uiPriority w:val="99"/>
    <w:unhideWhenUsed/>
    <w:rsid w:val="00BD03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03F9"/>
  </w:style>
  <w:style w:type="paragraph" w:styleId="ab">
    <w:name w:val="Note Heading"/>
    <w:basedOn w:val="a"/>
    <w:next w:val="a"/>
    <w:link w:val="ac"/>
    <w:uiPriority w:val="99"/>
    <w:semiHidden/>
    <w:unhideWhenUsed/>
    <w:rsid w:val="00F76D93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F76D93"/>
  </w:style>
  <w:style w:type="paragraph" w:styleId="ad">
    <w:name w:val="Closing"/>
    <w:basedOn w:val="a"/>
    <w:link w:val="ae"/>
    <w:uiPriority w:val="99"/>
    <w:semiHidden/>
    <w:unhideWhenUsed/>
    <w:rsid w:val="00F76D93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F7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4D02-E876-4F4A-BD88-B5DEEDC0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471</dc:creator>
  <cp:lastModifiedBy>中川 弓子</cp:lastModifiedBy>
  <cp:revision>4</cp:revision>
  <cp:lastPrinted>2014-03-12T02:51:00Z</cp:lastPrinted>
  <dcterms:created xsi:type="dcterms:W3CDTF">2021-05-20T07:26:00Z</dcterms:created>
  <dcterms:modified xsi:type="dcterms:W3CDTF">2021-05-20T07:30:00Z</dcterms:modified>
</cp:coreProperties>
</file>